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675"/>
        <w:gridCol w:w="2196"/>
        <w:gridCol w:w="2057"/>
        <w:gridCol w:w="1235"/>
        <w:gridCol w:w="1175"/>
        <w:gridCol w:w="3685"/>
        <w:gridCol w:w="2693"/>
      </w:tblGrid>
      <w:tr w:rsidR="005723BD" w:rsidTr="00B56480">
        <w:tc>
          <w:tcPr>
            <w:tcW w:w="13716" w:type="dxa"/>
            <w:gridSpan w:val="7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A9CDB8" wp14:editId="1F45CEF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C7310E">
              <w:rPr>
                <w:b/>
                <w:sz w:val="28"/>
                <w:szCs w:val="28"/>
              </w:rPr>
              <w:t xml:space="preserve"> 4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STUDI PSIKOLOGI FAKULTAS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B56480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EB2313">
            <w:pPr>
              <w:rPr>
                <w:b/>
              </w:rPr>
            </w:pPr>
            <w:r w:rsidRPr="005D44DE">
              <w:rPr>
                <w:b/>
              </w:rPr>
              <w:t>Mata Kuliah                     :</w:t>
            </w:r>
            <w:r w:rsidR="00FF563D">
              <w:rPr>
                <w:b/>
              </w:rPr>
              <w:t xml:space="preserve"> </w:t>
            </w:r>
            <w:r w:rsidR="00EB2313">
              <w:rPr>
                <w:b/>
              </w:rPr>
              <w:t>Pelatihan dan Pengembangan SDM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</w:rPr>
            </w:pPr>
            <w:r w:rsidRPr="005D44DE">
              <w:rPr>
                <w:b/>
              </w:rPr>
              <w:t xml:space="preserve">                                         </w:t>
            </w:r>
            <w:r w:rsidR="00273967" w:rsidRPr="005D44DE">
              <w:rPr>
                <w:b/>
              </w:rPr>
              <w:t>Kode MK       :</w:t>
            </w:r>
            <w:r w:rsidR="004137EC">
              <w:rPr>
                <w:b/>
              </w:rPr>
              <w:t xml:space="preserve"> PSI</w:t>
            </w:r>
            <w:r w:rsidR="00481C98">
              <w:rPr>
                <w:b/>
              </w:rPr>
              <w:t>.</w:t>
            </w:r>
          </w:p>
        </w:tc>
      </w:tr>
      <w:tr w:rsidR="00273967" w:rsidTr="00B56480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4137EC" w:rsidP="00DD7840">
            <w:pPr>
              <w:rPr>
                <w:b/>
              </w:rPr>
            </w:pPr>
            <w:r>
              <w:rPr>
                <w:b/>
              </w:rPr>
              <w:t xml:space="preserve">Mata Kuliah Prasayarat </w:t>
            </w:r>
            <w:r w:rsidR="00273967" w:rsidRPr="005D44DE">
              <w:rPr>
                <w:b/>
              </w:rPr>
              <w:t>:</w:t>
            </w:r>
            <w:r w:rsidR="00DD7840">
              <w:rPr>
                <w:b/>
              </w:rPr>
              <w:t>Psikologi Industri dan Organisasi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 w:rsidP="00DD7840">
            <w:pPr>
              <w:rPr>
                <w:b/>
              </w:rPr>
            </w:pPr>
            <w:r w:rsidRPr="005D44DE">
              <w:rPr>
                <w:b/>
              </w:rPr>
              <w:t xml:space="preserve">                                         </w:t>
            </w:r>
            <w:r w:rsidR="00273967" w:rsidRPr="005D44DE">
              <w:rPr>
                <w:b/>
              </w:rPr>
              <w:t>Bobot MK     :</w:t>
            </w:r>
            <w:r w:rsidR="00DD7840">
              <w:rPr>
                <w:b/>
              </w:rPr>
              <w:t xml:space="preserve"> 2</w:t>
            </w:r>
            <w:r w:rsidR="00FF563D">
              <w:rPr>
                <w:b/>
              </w:rPr>
              <w:t xml:space="preserve"> (</w:t>
            </w:r>
            <w:r w:rsidR="00DD7840">
              <w:rPr>
                <w:b/>
              </w:rPr>
              <w:t>dua</w:t>
            </w:r>
            <w:r w:rsidR="004137EC">
              <w:rPr>
                <w:b/>
              </w:rPr>
              <w:t>) sks</w:t>
            </w:r>
          </w:p>
        </w:tc>
      </w:tr>
      <w:tr w:rsidR="00273967" w:rsidTr="00B56480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DD7840">
            <w:pPr>
              <w:rPr>
                <w:b/>
              </w:rPr>
            </w:pPr>
            <w:r w:rsidRPr="005D44DE">
              <w:rPr>
                <w:b/>
              </w:rPr>
              <w:t>Dosen Pengampu           :</w:t>
            </w:r>
            <w:r w:rsidR="00FF563D">
              <w:rPr>
                <w:b/>
              </w:rPr>
              <w:t xml:space="preserve"> Dra. </w:t>
            </w:r>
            <w:r w:rsidR="00DD7840">
              <w:rPr>
                <w:b/>
              </w:rPr>
              <w:t>Sri Hastuti Handayani</w:t>
            </w:r>
            <w:r w:rsidR="004137EC">
              <w:rPr>
                <w:b/>
              </w:rPr>
              <w:t>, M.Si, Psi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</w:rPr>
            </w:pPr>
            <w:r w:rsidRPr="005D44DE">
              <w:rPr>
                <w:b/>
              </w:rPr>
              <w:t xml:space="preserve">                                         </w:t>
            </w:r>
            <w:r w:rsidR="00273967" w:rsidRPr="005D44DE">
              <w:rPr>
                <w:b/>
              </w:rPr>
              <w:t>Kode Dosen :</w:t>
            </w:r>
            <w:r w:rsidR="004137EC">
              <w:rPr>
                <w:b/>
              </w:rPr>
              <w:t xml:space="preserve"> </w:t>
            </w:r>
            <w:r w:rsidR="00DD7840">
              <w:rPr>
                <w:b/>
              </w:rPr>
              <w:t>7068</w:t>
            </w:r>
          </w:p>
        </w:tc>
      </w:tr>
      <w:tr w:rsidR="005D44DE" w:rsidTr="00B56480">
        <w:tc>
          <w:tcPr>
            <w:tcW w:w="13716" w:type="dxa"/>
            <w:gridSpan w:val="7"/>
            <w:tcBorders>
              <w:top w:val="single" w:sz="4" w:space="0" w:color="auto"/>
            </w:tcBorders>
          </w:tcPr>
          <w:p w:rsidR="005D44DE" w:rsidRPr="004137EC" w:rsidRDefault="005D44DE">
            <w:pPr>
              <w:rPr>
                <w:b/>
              </w:rPr>
            </w:pPr>
            <w:r w:rsidRPr="005D44DE">
              <w:rPr>
                <w:b/>
              </w:rPr>
              <w:t>Alokasi Waktu                 :</w:t>
            </w:r>
            <w:r w:rsidR="00EB2313">
              <w:rPr>
                <w:b/>
              </w:rPr>
              <w:t xml:space="preserve"> 100</w:t>
            </w:r>
            <w:r w:rsidR="004137EC">
              <w:rPr>
                <w:b/>
              </w:rPr>
              <w:t xml:space="preserve"> menit</w:t>
            </w:r>
          </w:p>
        </w:tc>
      </w:tr>
      <w:tr w:rsidR="005D44DE" w:rsidTr="00B56480">
        <w:trPr>
          <w:trHeight w:val="1381"/>
        </w:trPr>
        <w:tc>
          <w:tcPr>
            <w:tcW w:w="13716" w:type="dxa"/>
            <w:gridSpan w:val="7"/>
          </w:tcPr>
          <w:p w:rsidR="00C863C5" w:rsidRDefault="005D44DE">
            <w:r w:rsidRPr="005D44DE">
              <w:rPr>
                <w:b/>
              </w:rPr>
              <w:t xml:space="preserve">Capaian Pembelajaran  : </w:t>
            </w:r>
            <w:r w:rsidRPr="005D44DE">
              <w:t>1.</w:t>
            </w:r>
            <w:r w:rsidR="004137EC">
              <w:t xml:space="preserve"> </w:t>
            </w:r>
            <w:r w:rsidR="00A16E6B">
              <w:t>Mahasiswa m</w:t>
            </w:r>
            <w:r w:rsidR="004137EC">
              <w:t xml:space="preserve">ampu </w:t>
            </w:r>
            <w:r w:rsidR="00FF563D">
              <w:t xml:space="preserve">memahami </w:t>
            </w:r>
            <w:r w:rsidR="00EB2313">
              <w:t>pengertian, tujuan, dan manfaat pelatihan dan pengembangan SDM.</w:t>
            </w:r>
          </w:p>
          <w:p w:rsidR="00B97919" w:rsidRDefault="00B97919">
            <w:r>
              <w:t xml:space="preserve">                                             2. Mahasiswa mampu memahami </w:t>
            </w:r>
            <w:r w:rsidR="00DD7840">
              <w:t>dan</w:t>
            </w:r>
            <w:r w:rsidR="00EB2313">
              <w:t xml:space="preserve"> menjelaskan analisa kebutuhan pelatihan.</w:t>
            </w:r>
            <w:r w:rsidR="00DD7840">
              <w:t xml:space="preserve"> </w:t>
            </w:r>
          </w:p>
          <w:p w:rsidR="00DD7840" w:rsidRDefault="00DD7840" w:rsidP="00DD7840">
            <w:r>
              <w:t xml:space="preserve">                                             3. Mahasiswa mampu memahami dan </w:t>
            </w:r>
            <w:r w:rsidR="00EB2313">
              <w:t xml:space="preserve">menjelaskan desain program pelatihan dan pengembangan SDM. </w:t>
            </w:r>
          </w:p>
          <w:p w:rsidR="009515FE" w:rsidRDefault="00CF08ED" w:rsidP="00C863C5">
            <w:r>
              <w:t xml:space="preserve">              </w:t>
            </w:r>
            <w:r w:rsidR="00DD7840">
              <w:t xml:space="preserve">                               4</w:t>
            </w:r>
            <w:r>
              <w:t>. M</w:t>
            </w:r>
            <w:r w:rsidR="00A16E6B">
              <w:t xml:space="preserve">ahasiswa </w:t>
            </w:r>
            <w:r w:rsidR="00EB2313">
              <w:t>mampu memahami dan menjelaskan  evaluasi pelatihan.</w:t>
            </w:r>
            <w:r w:rsidR="00C863C5">
              <w:t xml:space="preserve">  </w:t>
            </w:r>
          </w:p>
          <w:p w:rsidR="00DA1230" w:rsidRDefault="00C863C5" w:rsidP="00C863C5">
            <w:r>
              <w:t xml:space="preserve">        </w:t>
            </w:r>
            <w:r w:rsidR="009515FE">
              <w:t xml:space="preserve">                                     5. Mahasiswa mampu memahami dan menjelaskan bagaimana menjadi fasilitator pelatihan.</w:t>
            </w:r>
          </w:p>
          <w:p w:rsidR="004137EC" w:rsidRPr="00DA1230" w:rsidRDefault="00C863C5" w:rsidP="00C863C5">
            <w:r>
              <w:t xml:space="preserve">         </w:t>
            </w:r>
            <w:r w:rsidR="00481C98">
              <w:t xml:space="preserve">                </w:t>
            </w:r>
          </w:p>
        </w:tc>
      </w:tr>
      <w:tr w:rsidR="00273967" w:rsidTr="00B56480">
        <w:tc>
          <w:tcPr>
            <w:tcW w:w="675" w:type="dxa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057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410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685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693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RPr="00DA1230" w:rsidTr="00B56480">
        <w:tc>
          <w:tcPr>
            <w:tcW w:w="675" w:type="dxa"/>
          </w:tcPr>
          <w:p w:rsidR="00273967" w:rsidRPr="00DA1230" w:rsidRDefault="005D44DE" w:rsidP="005D44DE">
            <w:pPr>
              <w:jc w:val="center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DA1230" w:rsidRDefault="00DB1B2F" w:rsidP="009515FE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Mampu </w:t>
            </w:r>
            <w:r w:rsidR="00EC3720" w:rsidRPr="00DA1230">
              <w:rPr>
                <w:sz w:val="20"/>
                <w:szCs w:val="20"/>
              </w:rPr>
              <w:t xml:space="preserve">memahami &amp; </w:t>
            </w:r>
            <w:r w:rsidRPr="00DA1230">
              <w:rPr>
                <w:sz w:val="20"/>
                <w:szCs w:val="20"/>
              </w:rPr>
              <w:t>menjelas</w:t>
            </w:r>
            <w:r w:rsidR="00EC3720" w:rsidRPr="00DA1230">
              <w:rPr>
                <w:sz w:val="20"/>
                <w:szCs w:val="20"/>
              </w:rPr>
              <w:t xml:space="preserve">kan </w:t>
            </w:r>
            <w:r w:rsidR="009515FE">
              <w:rPr>
                <w:sz w:val="20"/>
                <w:szCs w:val="20"/>
              </w:rPr>
              <w:t>perbedaan pelatihan dengan pendidikan.</w:t>
            </w:r>
            <w:r w:rsidR="00DD7840" w:rsidRPr="00DA1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</w:tcPr>
          <w:p w:rsidR="00273967" w:rsidRPr="00DA1230" w:rsidRDefault="00FF563D" w:rsidP="00EB2313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Pengantar </w:t>
            </w:r>
            <w:r w:rsidR="00EB2313">
              <w:rPr>
                <w:sz w:val="20"/>
                <w:szCs w:val="20"/>
              </w:rPr>
              <w:t>PPSDM</w:t>
            </w:r>
            <w:r w:rsidR="00DD7840" w:rsidRPr="00DA1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73967" w:rsidRPr="00DA1230" w:rsidRDefault="0090025F" w:rsidP="0090025F">
            <w:pPr>
              <w:jc w:val="both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</w:t>
            </w:r>
            <w:r w:rsidR="00E46E01" w:rsidRPr="00DA1230">
              <w:rPr>
                <w:sz w:val="20"/>
                <w:szCs w:val="20"/>
              </w:rPr>
              <w:t>Tutorial</w:t>
            </w:r>
          </w:p>
          <w:p w:rsidR="00D45F14" w:rsidRPr="00DA1230" w:rsidRDefault="0090025F" w:rsidP="00B20834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Tanya jawab</w:t>
            </w:r>
          </w:p>
        </w:tc>
        <w:tc>
          <w:tcPr>
            <w:tcW w:w="3685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2C3D91" w:rsidRPr="00DA1230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DA1230" w:rsidRPr="00DA1230" w:rsidRDefault="00DA1230" w:rsidP="00DA1230">
            <w:pPr>
              <w:pStyle w:val="ListParagraph"/>
              <w:spacing w:line="216" w:lineRule="auto"/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9265D" w:rsidRDefault="00CC240B" w:rsidP="00C9265D">
            <w:pPr>
              <w:ind w:left="176" w:hanging="176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DD7840" w:rsidRPr="00DA1230">
              <w:rPr>
                <w:sz w:val="20"/>
                <w:szCs w:val="20"/>
              </w:rPr>
              <w:t xml:space="preserve">  </w:t>
            </w:r>
            <w:r w:rsidR="00C9265D">
              <w:rPr>
                <w:sz w:val="20"/>
                <w:szCs w:val="20"/>
              </w:rPr>
              <w:t xml:space="preserve"> Mampu menjelaskan peranan PPSDM dalam pengembangan SDM. </w:t>
            </w:r>
          </w:p>
          <w:p w:rsidR="00C9265D" w:rsidRPr="00DA1230" w:rsidRDefault="00C9265D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njelaskan perbedaan pelatihan dengan pendidikan dan pembelajaran. </w:t>
            </w:r>
          </w:p>
          <w:p w:rsidR="00B20834" w:rsidRPr="00DA1230" w:rsidRDefault="00B20834" w:rsidP="00B20834">
            <w:pPr>
              <w:ind w:left="176" w:hanging="176"/>
              <w:rPr>
                <w:sz w:val="20"/>
                <w:szCs w:val="20"/>
              </w:rPr>
            </w:pPr>
          </w:p>
          <w:p w:rsidR="00B20834" w:rsidRPr="00DA1230" w:rsidRDefault="00B20834" w:rsidP="00B20834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DA1230" w:rsidTr="00B56480">
        <w:tc>
          <w:tcPr>
            <w:tcW w:w="675" w:type="dxa"/>
          </w:tcPr>
          <w:p w:rsidR="00DA1230" w:rsidRPr="00122D85" w:rsidRDefault="00DA1230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DA1230" w:rsidRPr="00122D85" w:rsidRDefault="00DA1230" w:rsidP="0038495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Mampu</w:t>
            </w:r>
            <w:r>
              <w:rPr>
                <w:sz w:val="20"/>
                <w:szCs w:val="20"/>
              </w:rPr>
              <w:t xml:space="preserve"> memahami &amp;</w:t>
            </w:r>
            <w:r w:rsidRPr="00122D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jelaskan </w:t>
            </w:r>
            <w:r w:rsidR="009515FE">
              <w:rPr>
                <w:sz w:val="20"/>
                <w:szCs w:val="20"/>
              </w:rPr>
              <w:lastRenderedPageBreak/>
              <w:t xml:space="preserve">pengertian, tujuan, manfaat </w:t>
            </w:r>
            <w:r w:rsidR="00384956">
              <w:rPr>
                <w:sz w:val="20"/>
                <w:szCs w:val="20"/>
              </w:rPr>
              <w:t xml:space="preserve">serta fungsi </w:t>
            </w:r>
            <w:r w:rsidR="009515FE">
              <w:rPr>
                <w:sz w:val="20"/>
                <w:szCs w:val="20"/>
              </w:rPr>
              <w:t>pelatihan dan pengembangan SDM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</w:tcPr>
          <w:p w:rsidR="00DA1230" w:rsidRPr="00122D85" w:rsidRDefault="002E3B0D" w:rsidP="00E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engertian </w:t>
            </w:r>
            <w:r w:rsidR="00384956">
              <w:rPr>
                <w:sz w:val="20"/>
                <w:szCs w:val="20"/>
              </w:rPr>
              <w:t xml:space="preserve">dan Fungsi </w:t>
            </w:r>
            <w:r w:rsidR="00EB2313">
              <w:rPr>
                <w:sz w:val="20"/>
                <w:szCs w:val="20"/>
              </w:rPr>
              <w:t>PPSDM</w:t>
            </w:r>
          </w:p>
        </w:tc>
        <w:tc>
          <w:tcPr>
            <w:tcW w:w="2410" w:type="dxa"/>
            <w:gridSpan w:val="2"/>
          </w:tcPr>
          <w:p w:rsidR="00DA1230" w:rsidRDefault="00DA1230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torial</w:t>
            </w:r>
          </w:p>
          <w:p w:rsidR="00B20834" w:rsidRPr="00122D85" w:rsidRDefault="00B20834" w:rsidP="0090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DA1230" w:rsidRPr="00122D85" w:rsidRDefault="00DA1230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-</w:t>
            </w:r>
            <w:r w:rsidR="00B208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overy L</w:t>
            </w:r>
            <w:r w:rsidRPr="00122D85">
              <w:rPr>
                <w:sz w:val="20"/>
                <w:szCs w:val="20"/>
              </w:rPr>
              <w:t>earning</w:t>
            </w:r>
          </w:p>
        </w:tc>
        <w:tc>
          <w:tcPr>
            <w:tcW w:w="3685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lastRenderedPageBreak/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 xml:space="preserve">Cetakan Kedua, CV. </w:t>
            </w:r>
            <w:r w:rsidRPr="00C9265D">
              <w:rPr>
                <w:sz w:val="20"/>
                <w:szCs w:val="20"/>
              </w:rPr>
              <w:lastRenderedPageBreak/>
              <w:t>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DA1230" w:rsidRPr="00DA1230" w:rsidRDefault="00DA1230" w:rsidP="00DA1230">
            <w:pPr>
              <w:pStyle w:val="ListParagraph"/>
              <w:spacing w:line="216" w:lineRule="auto"/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9265D" w:rsidRPr="00DA1230" w:rsidRDefault="00DA1230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B20834">
              <w:rPr>
                <w:sz w:val="20"/>
                <w:szCs w:val="20"/>
              </w:rPr>
              <w:t xml:space="preserve">  </w:t>
            </w:r>
            <w:r w:rsidR="00C9265D" w:rsidRPr="00DA1230">
              <w:rPr>
                <w:sz w:val="20"/>
                <w:szCs w:val="20"/>
              </w:rPr>
              <w:t xml:space="preserve">Mampu menjelaskan pengertian </w:t>
            </w:r>
            <w:r w:rsidR="00C9265D">
              <w:rPr>
                <w:sz w:val="20"/>
                <w:szCs w:val="20"/>
              </w:rPr>
              <w:t xml:space="preserve">pelatihan dan </w:t>
            </w:r>
            <w:r w:rsidR="00C9265D">
              <w:rPr>
                <w:sz w:val="20"/>
                <w:szCs w:val="20"/>
              </w:rPr>
              <w:lastRenderedPageBreak/>
              <w:t>pengembangan</w:t>
            </w:r>
            <w:r w:rsidR="00C9265D" w:rsidRPr="00DA1230">
              <w:rPr>
                <w:sz w:val="20"/>
                <w:szCs w:val="20"/>
              </w:rPr>
              <w:t xml:space="preserve"> </w:t>
            </w:r>
          </w:p>
          <w:p w:rsidR="00DA1230" w:rsidRDefault="00C9265D" w:rsidP="00C9265D">
            <w:pPr>
              <w:ind w:left="176" w:hanging="176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-  Mampu menjelaskan perbedaan </w:t>
            </w:r>
            <w:r>
              <w:rPr>
                <w:sz w:val="20"/>
                <w:szCs w:val="20"/>
              </w:rPr>
              <w:t>pelatihan dan pengembangan</w:t>
            </w:r>
          </w:p>
          <w:p w:rsidR="009515FE" w:rsidRDefault="009515FE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njelaskan tujuan PPSDM.</w:t>
            </w:r>
          </w:p>
          <w:p w:rsidR="009515FE" w:rsidRDefault="009515FE" w:rsidP="009515F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njelaskan manfaat </w:t>
            </w:r>
            <w:r w:rsidR="00384956">
              <w:rPr>
                <w:sz w:val="20"/>
                <w:szCs w:val="20"/>
              </w:rPr>
              <w:t xml:space="preserve">dan fungsi </w:t>
            </w:r>
            <w:r>
              <w:rPr>
                <w:sz w:val="20"/>
                <w:szCs w:val="20"/>
              </w:rPr>
              <w:t>PPSDM.</w:t>
            </w:r>
          </w:p>
          <w:p w:rsidR="00C9265D" w:rsidRPr="004C6DB2" w:rsidRDefault="009515FE" w:rsidP="009515F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njelaskan </w:t>
            </w:r>
            <w:r w:rsidR="00384956">
              <w:rPr>
                <w:sz w:val="20"/>
                <w:szCs w:val="20"/>
              </w:rPr>
              <w:t xml:space="preserve">kelebihan dan </w:t>
            </w:r>
            <w:r w:rsidR="00C9265D">
              <w:rPr>
                <w:sz w:val="20"/>
                <w:szCs w:val="20"/>
              </w:rPr>
              <w:t>kelemahan PPSDM</w:t>
            </w:r>
          </w:p>
        </w:tc>
      </w:tr>
      <w:tr w:rsidR="00DA1230" w:rsidTr="00B56480">
        <w:tc>
          <w:tcPr>
            <w:tcW w:w="675" w:type="dxa"/>
          </w:tcPr>
          <w:p w:rsidR="00DA1230" w:rsidRDefault="002E3B0D" w:rsidP="00B06641">
            <w:pPr>
              <w:jc w:val="center"/>
            </w:pPr>
            <w:r>
              <w:lastRenderedPageBreak/>
              <w:t>3</w:t>
            </w:r>
          </w:p>
        </w:tc>
        <w:tc>
          <w:tcPr>
            <w:tcW w:w="2196" w:type="dxa"/>
          </w:tcPr>
          <w:p w:rsidR="00DA1230" w:rsidRPr="00E46E01" w:rsidRDefault="00384956" w:rsidP="009515FE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Mampu me</w:t>
            </w:r>
            <w:r>
              <w:rPr>
                <w:sz w:val="20"/>
                <w:szCs w:val="20"/>
              </w:rPr>
              <w:t>mahami &amp; menjelaskan peranan dan tantangan PPSDM dalam Organisasi</w:t>
            </w:r>
          </w:p>
        </w:tc>
        <w:tc>
          <w:tcPr>
            <w:tcW w:w="2057" w:type="dxa"/>
          </w:tcPr>
          <w:p w:rsidR="00DA1230" w:rsidRPr="00122D85" w:rsidRDefault="00384956" w:rsidP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nan dan Tantangan PPSDM dalam Organisasi</w:t>
            </w:r>
          </w:p>
        </w:tc>
        <w:tc>
          <w:tcPr>
            <w:tcW w:w="2410" w:type="dxa"/>
            <w:gridSpan w:val="2"/>
          </w:tcPr>
          <w:p w:rsidR="00DA1230" w:rsidRDefault="00DA1230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</w:rPr>
              <w:t>Tutorial</w:t>
            </w:r>
          </w:p>
          <w:p w:rsidR="00B20834" w:rsidRPr="00122D85" w:rsidRDefault="00B20834" w:rsidP="00B06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DA1230" w:rsidRPr="00122D85" w:rsidRDefault="00DA1230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Cooperativ</w:t>
            </w:r>
            <w:r w:rsidRPr="00122D85">
              <w:rPr>
                <w:sz w:val="20"/>
                <w:szCs w:val="20"/>
              </w:rPr>
              <w:t>e learning</w:t>
            </w:r>
          </w:p>
        </w:tc>
        <w:tc>
          <w:tcPr>
            <w:tcW w:w="3685" w:type="dxa"/>
          </w:tcPr>
          <w:p w:rsidR="00C9265D" w:rsidRPr="00C9265D" w:rsidRDefault="00C9265D" w:rsidP="009515F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9515FE">
            <w:pPr>
              <w:pStyle w:val="ListParagraph"/>
              <w:numPr>
                <w:ilvl w:val="0"/>
                <w:numId w:val="28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DA1230" w:rsidRPr="00122D85" w:rsidRDefault="00DA1230" w:rsidP="00B06641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4956" w:rsidRDefault="00384956" w:rsidP="00384956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peranan PPSDM dalam mengatasi permasalahan SDM.</w:t>
            </w:r>
          </w:p>
          <w:p w:rsidR="00384956" w:rsidRPr="00CC240B" w:rsidRDefault="00384956" w:rsidP="00384956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antangan PPSDM dalam Organisasi kerja.</w:t>
            </w:r>
          </w:p>
          <w:p w:rsidR="00C939A1" w:rsidRPr="00777107" w:rsidRDefault="00C939A1" w:rsidP="00384956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384956" w:rsidTr="00B56480">
        <w:tc>
          <w:tcPr>
            <w:tcW w:w="675" w:type="dxa"/>
          </w:tcPr>
          <w:p w:rsidR="00384956" w:rsidRPr="00122D85" w:rsidRDefault="00384956" w:rsidP="005D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384956" w:rsidRPr="00122D85" w:rsidRDefault="00384956" w:rsidP="00CD57A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konsep dasar psikologi dalam pembelajaran</w:t>
            </w:r>
          </w:p>
        </w:tc>
        <w:tc>
          <w:tcPr>
            <w:tcW w:w="2057" w:type="dxa"/>
          </w:tcPr>
          <w:p w:rsidR="00384956" w:rsidRPr="00122D85" w:rsidRDefault="00384956" w:rsidP="00C21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p Dasar Psikologi: Prinsip-prinsip Psikologi dalam pembelajaran</w:t>
            </w:r>
          </w:p>
        </w:tc>
        <w:tc>
          <w:tcPr>
            <w:tcW w:w="2410" w:type="dxa"/>
            <w:gridSpan w:val="2"/>
          </w:tcPr>
          <w:p w:rsidR="00384956" w:rsidRDefault="00384956" w:rsidP="00C217FC">
            <w:pPr>
              <w:ind w:left="175" w:hanging="175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utorial</w:t>
            </w:r>
          </w:p>
          <w:p w:rsidR="00384956" w:rsidRPr="00122D85" w:rsidRDefault="00384956" w:rsidP="00C217FC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384956" w:rsidRPr="00122D85" w:rsidRDefault="00384956" w:rsidP="00C217FC">
            <w:pPr>
              <w:ind w:left="175" w:hanging="175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mall Group Discussion</w:t>
            </w:r>
          </w:p>
        </w:tc>
        <w:tc>
          <w:tcPr>
            <w:tcW w:w="3685" w:type="dxa"/>
          </w:tcPr>
          <w:p w:rsidR="00384956" w:rsidRPr="00C9265D" w:rsidRDefault="00384956" w:rsidP="009515FE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lastRenderedPageBreak/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DA1230" w:rsidRDefault="00384956" w:rsidP="009515FE">
            <w:pPr>
              <w:pStyle w:val="ListParagraph"/>
              <w:numPr>
                <w:ilvl w:val="0"/>
                <w:numId w:val="27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384956" w:rsidRPr="00B97919" w:rsidRDefault="00384956" w:rsidP="00B2083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4956" w:rsidRDefault="00384956" w:rsidP="000E57C5">
            <w:pPr>
              <w:ind w:left="175" w:hanging="175"/>
              <w:rPr>
                <w:sz w:val="20"/>
                <w:szCs w:val="20"/>
              </w:rPr>
            </w:pPr>
            <w:r>
              <w:lastRenderedPageBreak/>
              <w:t xml:space="preserve">-  </w:t>
            </w:r>
            <w:r>
              <w:rPr>
                <w:sz w:val="20"/>
                <w:szCs w:val="20"/>
              </w:rPr>
              <w:t>Mampu memahami dan menjelaskan kaitan antara belajar dan pelatihan.</w:t>
            </w:r>
          </w:p>
          <w:p w:rsidR="00384956" w:rsidRDefault="00384956" w:rsidP="000E57C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rinsip-prinsip pembelajaran dalam pelatihan</w:t>
            </w:r>
          </w:p>
          <w:p w:rsidR="00384956" w:rsidRDefault="00384956" w:rsidP="000E57C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 Mampu membedakan pendekatan pedagogi dan andragogi</w:t>
            </w:r>
          </w:p>
          <w:p w:rsidR="00384956" w:rsidRDefault="00384956" w:rsidP="000E57C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proses pembelajaran orang dewasa</w:t>
            </w:r>
          </w:p>
          <w:p w:rsidR="00384956" w:rsidRPr="00CC240B" w:rsidRDefault="00384956" w:rsidP="000E57C5">
            <w:pPr>
              <w:ind w:left="175" w:hanging="175"/>
            </w:pPr>
            <w:r>
              <w:rPr>
                <w:sz w:val="20"/>
                <w:szCs w:val="20"/>
              </w:rPr>
              <w:t>-  Mampu memahami gaya belajar orang dewasa</w:t>
            </w:r>
          </w:p>
          <w:p w:rsidR="00384956" w:rsidRPr="00CC240B" w:rsidRDefault="00384956" w:rsidP="000E57C5">
            <w:pPr>
              <w:ind w:left="176" w:hanging="176"/>
            </w:pPr>
          </w:p>
        </w:tc>
      </w:tr>
      <w:tr w:rsidR="00384956" w:rsidTr="00B56480">
        <w:tc>
          <w:tcPr>
            <w:tcW w:w="675" w:type="dxa"/>
          </w:tcPr>
          <w:p w:rsidR="00384956" w:rsidRDefault="00384956" w:rsidP="005D44DE">
            <w:pPr>
              <w:jc w:val="center"/>
            </w:pPr>
            <w:r>
              <w:lastRenderedPageBreak/>
              <w:t>5</w:t>
            </w:r>
          </w:p>
        </w:tc>
        <w:tc>
          <w:tcPr>
            <w:tcW w:w="2196" w:type="dxa"/>
          </w:tcPr>
          <w:p w:rsidR="00384956" w:rsidRPr="00122D85" w:rsidRDefault="00384956" w:rsidP="00440865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menjelaskan </w:t>
            </w:r>
            <w:r w:rsidR="00440865">
              <w:rPr>
                <w:sz w:val="20"/>
                <w:szCs w:val="20"/>
              </w:rPr>
              <w:t>prinsip-prinsip dalam pengembangan SD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</w:tcPr>
          <w:p w:rsidR="00384956" w:rsidRPr="00122D85" w:rsidRDefault="0038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sip-prinsip Pengembangan SDM</w:t>
            </w:r>
          </w:p>
        </w:tc>
        <w:tc>
          <w:tcPr>
            <w:tcW w:w="2410" w:type="dxa"/>
            <w:gridSpan w:val="2"/>
          </w:tcPr>
          <w:p w:rsidR="00384956" w:rsidRPr="00122D85" w:rsidRDefault="00384956" w:rsidP="0038495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utorial</w:t>
            </w:r>
          </w:p>
          <w:p w:rsidR="00384956" w:rsidRDefault="00384956" w:rsidP="0038495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anya jawab</w:t>
            </w:r>
          </w:p>
          <w:p w:rsidR="00384956" w:rsidRPr="00122D85" w:rsidRDefault="00384956" w:rsidP="00384956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operative learning</w:t>
            </w:r>
          </w:p>
        </w:tc>
        <w:tc>
          <w:tcPr>
            <w:tcW w:w="3685" w:type="dxa"/>
          </w:tcPr>
          <w:p w:rsidR="00384956" w:rsidRPr="00C9265D" w:rsidRDefault="00384956" w:rsidP="009515FE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DA1230" w:rsidRDefault="00384956" w:rsidP="009515FE">
            <w:pPr>
              <w:pStyle w:val="ListParagraph"/>
              <w:numPr>
                <w:ilvl w:val="0"/>
                <w:numId w:val="26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384956" w:rsidRPr="00122D85" w:rsidRDefault="00384956" w:rsidP="00C939A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40865" w:rsidRDefault="00440865" w:rsidP="0044086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rinsip-prinsip dalam pengembangan SDM</w:t>
            </w:r>
          </w:p>
          <w:p w:rsidR="00440865" w:rsidRDefault="00440865" w:rsidP="0044086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metode pengembangan SDM</w:t>
            </w:r>
          </w:p>
          <w:p w:rsidR="00440865" w:rsidRDefault="00440865" w:rsidP="0044086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analisis SWOT dalam pengembangan SDM</w:t>
            </w:r>
          </w:p>
          <w:p w:rsidR="00440865" w:rsidRDefault="00440865" w:rsidP="0044086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jenis dan strategi pelatihan</w:t>
            </w:r>
          </w:p>
          <w:p w:rsidR="00440865" w:rsidRPr="00440865" w:rsidRDefault="00440865" w:rsidP="00440865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</w:t>
            </w:r>
            <w:proofErr w:type="spellStart"/>
            <w:r w:rsidRPr="00440865">
              <w:rPr>
                <w:bCs/>
                <w:sz w:val="20"/>
                <w:szCs w:val="20"/>
                <w:lang w:val="en-US"/>
              </w:rPr>
              <w:t>peran</w:t>
            </w:r>
            <w:proofErr w:type="spellEnd"/>
            <w:r w:rsidRPr="0044086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0865">
              <w:rPr>
                <w:bCs/>
                <w:sz w:val="20"/>
                <w:szCs w:val="20"/>
                <w:lang w:val="en-US"/>
              </w:rPr>
              <w:t>strategi</w:t>
            </w:r>
            <w:proofErr w:type="spellEnd"/>
            <w:r w:rsidRPr="0044086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0865">
              <w:rPr>
                <w:bCs/>
                <w:sz w:val="20"/>
                <w:szCs w:val="20"/>
                <w:lang w:val="en-US"/>
              </w:rPr>
              <w:t>bisnis</w:t>
            </w:r>
            <w:proofErr w:type="spellEnd"/>
            <w:r w:rsidRPr="0044086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40865">
              <w:rPr>
                <w:bCs/>
                <w:sz w:val="20"/>
                <w:szCs w:val="20"/>
              </w:rPr>
              <w:t>d</w:t>
            </w:r>
            <w:proofErr w:type="spellStart"/>
            <w:r w:rsidRPr="00440865">
              <w:rPr>
                <w:bCs/>
                <w:sz w:val="20"/>
                <w:szCs w:val="20"/>
                <w:lang w:val="en-US"/>
              </w:rPr>
              <w:t>alam</w:t>
            </w:r>
            <w:proofErr w:type="spellEnd"/>
            <w:r w:rsidRPr="0044086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men</w:t>
            </w:r>
            <w:r w:rsidRPr="00440865">
              <w:rPr>
                <w:bCs/>
                <w:sz w:val="20"/>
                <w:szCs w:val="20"/>
                <w:lang w:val="en-US"/>
              </w:rPr>
              <w:t>d</w:t>
            </w:r>
            <w:r>
              <w:rPr>
                <w:bCs/>
                <w:sz w:val="20"/>
                <w:szCs w:val="20"/>
              </w:rPr>
              <w:t>e</w:t>
            </w:r>
            <w:proofErr w:type="spellStart"/>
            <w:r w:rsidRPr="00440865">
              <w:rPr>
                <w:bCs/>
                <w:sz w:val="20"/>
                <w:szCs w:val="20"/>
                <w:lang w:val="en-US"/>
              </w:rPr>
              <w:t>sain</w:t>
            </w:r>
            <w:proofErr w:type="spellEnd"/>
            <w:r w:rsidRPr="0044086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0865">
              <w:rPr>
                <w:bCs/>
                <w:sz w:val="20"/>
                <w:szCs w:val="20"/>
                <w:lang w:val="en-US"/>
              </w:rPr>
              <w:t>pelatihan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84956" w:rsidRPr="00CC240B" w:rsidRDefault="00384956" w:rsidP="00B56480"/>
        </w:tc>
      </w:tr>
      <w:tr w:rsidR="00384956" w:rsidTr="00B56480">
        <w:tc>
          <w:tcPr>
            <w:tcW w:w="675" w:type="dxa"/>
          </w:tcPr>
          <w:p w:rsidR="00384956" w:rsidRDefault="00384956" w:rsidP="005D44DE">
            <w:pPr>
              <w:jc w:val="center"/>
            </w:pPr>
            <w:bookmarkStart w:id="0" w:name="_GoBack"/>
            <w:bookmarkEnd w:id="0"/>
            <w:r>
              <w:t>6</w:t>
            </w:r>
          </w:p>
        </w:tc>
        <w:tc>
          <w:tcPr>
            <w:tcW w:w="2196" w:type="dxa"/>
          </w:tcPr>
          <w:p w:rsidR="00384956" w:rsidRPr="00122D85" w:rsidRDefault="00384956" w:rsidP="00CD57A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langkah-langkah dalam mengidentifikasi atau menganalisa kebutuhan pelatihan</w:t>
            </w:r>
          </w:p>
        </w:tc>
        <w:tc>
          <w:tcPr>
            <w:tcW w:w="2057" w:type="dxa"/>
          </w:tcPr>
          <w:p w:rsidR="00384956" w:rsidRPr="00122D85" w:rsidRDefault="0038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is Kebutuhan Pelatihan</w:t>
            </w:r>
          </w:p>
        </w:tc>
        <w:tc>
          <w:tcPr>
            <w:tcW w:w="2410" w:type="dxa"/>
            <w:gridSpan w:val="2"/>
          </w:tcPr>
          <w:p w:rsidR="00384956" w:rsidRPr="00122D85" w:rsidRDefault="00384956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utorial</w:t>
            </w:r>
          </w:p>
          <w:p w:rsidR="00384956" w:rsidRDefault="00384956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anya jawab</w:t>
            </w:r>
          </w:p>
          <w:p w:rsidR="00384956" w:rsidRPr="00122D85" w:rsidRDefault="00384956" w:rsidP="00D11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2D85">
              <w:rPr>
                <w:sz w:val="20"/>
                <w:szCs w:val="20"/>
              </w:rPr>
              <w:t>Cooperatice learning</w:t>
            </w:r>
          </w:p>
        </w:tc>
        <w:tc>
          <w:tcPr>
            <w:tcW w:w="3685" w:type="dxa"/>
          </w:tcPr>
          <w:p w:rsidR="00384956" w:rsidRPr="00C9265D" w:rsidRDefault="00384956" w:rsidP="009515FE">
            <w:pPr>
              <w:pStyle w:val="ListParagraph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C9265D" w:rsidRDefault="00384956" w:rsidP="009515FE">
            <w:pPr>
              <w:pStyle w:val="ListParagraph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lastRenderedPageBreak/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DA1230" w:rsidRDefault="00384956" w:rsidP="009515FE">
            <w:pPr>
              <w:pStyle w:val="ListParagraph"/>
              <w:numPr>
                <w:ilvl w:val="0"/>
                <w:numId w:val="25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384956" w:rsidRPr="00122D85" w:rsidRDefault="00384956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4956" w:rsidRDefault="00384956" w:rsidP="00CD57AF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 Mampu memahami dan menjelaskan pengertian analisis kebutuhan pelatihan</w:t>
            </w:r>
          </w:p>
          <w:p w:rsidR="00384956" w:rsidRDefault="00384956" w:rsidP="00CD57AF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entang tujuan, fungsi, dan tingkatan dalam analisis kebutuhan pelatihan.</w:t>
            </w:r>
          </w:p>
          <w:p w:rsidR="00384956" w:rsidRDefault="00384956" w:rsidP="00CD57AF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menjelaskan cara melakukan analisis </w:t>
            </w:r>
            <w:r>
              <w:rPr>
                <w:sz w:val="20"/>
                <w:szCs w:val="20"/>
              </w:rPr>
              <w:lastRenderedPageBreak/>
              <w:t>kebutuhan pelatihan.</w:t>
            </w:r>
          </w:p>
          <w:p w:rsidR="00384956" w:rsidRPr="00CC240B" w:rsidRDefault="00384956" w:rsidP="00CD57AF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langkah-langkah dan teknik melakukan analisis kebutuhan pelatihan</w:t>
            </w:r>
          </w:p>
          <w:p w:rsidR="00384956" w:rsidRPr="00CC240B" w:rsidRDefault="00384956" w:rsidP="002E1A2A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384956" w:rsidTr="00B56480">
        <w:tc>
          <w:tcPr>
            <w:tcW w:w="675" w:type="dxa"/>
          </w:tcPr>
          <w:p w:rsidR="00384956" w:rsidRDefault="00384956" w:rsidP="005D44DE">
            <w:pPr>
              <w:jc w:val="center"/>
            </w:pPr>
            <w:r>
              <w:lastRenderedPageBreak/>
              <w:t>7</w:t>
            </w:r>
          </w:p>
        </w:tc>
        <w:tc>
          <w:tcPr>
            <w:tcW w:w="2196" w:type="dxa"/>
          </w:tcPr>
          <w:p w:rsidR="00384956" w:rsidRPr="00122D85" w:rsidRDefault="00384956" w:rsidP="0038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dan menjelaskan langkah-langkah penyiapan program pelatihan dan pengembangan SDM</w:t>
            </w:r>
          </w:p>
        </w:tc>
        <w:tc>
          <w:tcPr>
            <w:tcW w:w="2057" w:type="dxa"/>
          </w:tcPr>
          <w:p w:rsidR="00384956" w:rsidRPr="00122D85" w:rsidRDefault="00384956" w:rsidP="0038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apan Pelatihan dan Pengembangan SDM</w:t>
            </w:r>
          </w:p>
        </w:tc>
        <w:tc>
          <w:tcPr>
            <w:tcW w:w="2410" w:type="dxa"/>
            <w:gridSpan w:val="2"/>
          </w:tcPr>
          <w:p w:rsidR="00384956" w:rsidRDefault="00384956" w:rsidP="0014076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utorial</w:t>
            </w:r>
          </w:p>
          <w:p w:rsidR="00384956" w:rsidRDefault="00384956" w:rsidP="00B26165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anya jawab</w:t>
            </w:r>
          </w:p>
          <w:p w:rsidR="00384956" w:rsidRPr="00122D85" w:rsidRDefault="00384956" w:rsidP="00B2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</w:tc>
        <w:tc>
          <w:tcPr>
            <w:tcW w:w="3685" w:type="dxa"/>
          </w:tcPr>
          <w:p w:rsidR="00384956" w:rsidRPr="00C9265D" w:rsidRDefault="00384956" w:rsidP="00C9265D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DA1230" w:rsidRDefault="00384956" w:rsidP="00C9265D">
            <w:pPr>
              <w:pStyle w:val="ListParagraph"/>
              <w:numPr>
                <w:ilvl w:val="0"/>
                <w:numId w:val="5"/>
              </w:numPr>
              <w:spacing w:after="200" w:line="216" w:lineRule="auto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384956" w:rsidRPr="00C939A1" w:rsidRDefault="00384956" w:rsidP="009515FE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4956" w:rsidRDefault="00384956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bagaimana mempersiapkan suatu program pelatihan</w:t>
            </w:r>
          </w:p>
          <w:p w:rsidR="00384956" w:rsidRDefault="00384956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faktor-faktor yang mempengaruhi kesiapan pelatihan</w:t>
            </w:r>
          </w:p>
          <w:p w:rsidR="00384956" w:rsidRDefault="00384956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langkah-langkah dalam pelatihan</w:t>
            </w:r>
          </w:p>
          <w:p w:rsidR="00B56480" w:rsidRDefault="00384956" w:rsidP="00B56480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permasalahan yang dihadapi dalam pelaksanaan pelatihan dan pengembangan SDM</w:t>
            </w:r>
          </w:p>
          <w:p w:rsidR="00B56480" w:rsidRDefault="00B56480" w:rsidP="00B56480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dan menjelaskan faktor efektifitas  pelatihan dan pengembangan SDM.</w:t>
            </w:r>
          </w:p>
          <w:p w:rsidR="00B56480" w:rsidRPr="00B56480" w:rsidRDefault="00B56480" w:rsidP="00B56480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7D0293" w:rsidTr="009E2468">
        <w:tc>
          <w:tcPr>
            <w:tcW w:w="675" w:type="dxa"/>
          </w:tcPr>
          <w:p w:rsidR="007D0293" w:rsidRDefault="007D0293" w:rsidP="009E2468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7D0293" w:rsidRDefault="007D0293" w:rsidP="009E2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dan menetapkan/membuat tujuan dan sasaran pelatihan</w:t>
            </w:r>
          </w:p>
          <w:p w:rsidR="007D0293" w:rsidRPr="00BC19B9" w:rsidRDefault="007D0293" w:rsidP="009E2468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7D0293" w:rsidRPr="00122D85" w:rsidRDefault="007D0293" w:rsidP="009E2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apan Tujuan dan Sasaran Pelatihan</w:t>
            </w:r>
          </w:p>
        </w:tc>
        <w:tc>
          <w:tcPr>
            <w:tcW w:w="2410" w:type="dxa"/>
            <w:gridSpan w:val="2"/>
          </w:tcPr>
          <w:p w:rsidR="007D0293" w:rsidRDefault="007D0293" w:rsidP="009E2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</w:t>
            </w:r>
            <w:r w:rsidRPr="00122D85">
              <w:rPr>
                <w:sz w:val="20"/>
                <w:szCs w:val="20"/>
              </w:rPr>
              <w:t>utorial</w:t>
            </w:r>
          </w:p>
          <w:p w:rsidR="007D0293" w:rsidRDefault="007D0293" w:rsidP="009E2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7D0293" w:rsidRPr="00122D85" w:rsidRDefault="007D0293" w:rsidP="009E246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D0293" w:rsidRPr="00C9265D" w:rsidRDefault="007D0293" w:rsidP="009E2468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7D0293" w:rsidRPr="00C9265D" w:rsidRDefault="007D0293" w:rsidP="009E2468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7D0293" w:rsidRPr="00C9265D" w:rsidRDefault="007D0293" w:rsidP="009E2468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7D0293" w:rsidRPr="00C9265D" w:rsidRDefault="007D0293" w:rsidP="009E2468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7D0293" w:rsidRPr="00DA1230" w:rsidRDefault="007D0293" w:rsidP="009E2468">
            <w:pPr>
              <w:pStyle w:val="ListParagraph"/>
              <w:numPr>
                <w:ilvl w:val="0"/>
                <w:numId w:val="23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lastRenderedPageBreak/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7D0293" w:rsidRPr="008E3D64" w:rsidRDefault="007D0293" w:rsidP="009E2468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D0293" w:rsidRDefault="007D0293" w:rsidP="009E2468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 Mampu memahami dan menjelaskan konsep tujuan dan sasaran pelatihan</w:t>
            </w:r>
          </w:p>
          <w:p w:rsidR="007D0293" w:rsidRDefault="007D0293" w:rsidP="009E2468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manfaat penetapan tujuan dan sasaran yang tepat</w:t>
            </w:r>
          </w:p>
          <w:p w:rsidR="007D0293" w:rsidRDefault="007D0293" w:rsidP="009E2468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jenis-jenis tujuan dan sasaran pelatihan</w:t>
            </w:r>
          </w:p>
          <w:p w:rsidR="007D0293" w:rsidRPr="00C173CE" w:rsidRDefault="007D0293" w:rsidP="009E2468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menjelaskan cara merumuskan tujuan dan </w:t>
            </w:r>
            <w:r>
              <w:rPr>
                <w:sz w:val="20"/>
                <w:szCs w:val="20"/>
              </w:rPr>
              <w:lastRenderedPageBreak/>
              <w:t>sasaran pelatihan</w:t>
            </w:r>
          </w:p>
        </w:tc>
      </w:tr>
      <w:tr w:rsidR="007D0293" w:rsidTr="007B506E">
        <w:tc>
          <w:tcPr>
            <w:tcW w:w="675" w:type="dxa"/>
          </w:tcPr>
          <w:p w:rsidR="007D0293" w:rsidRDefault="007D0293" w:rsidP="007B506E">
            <w:pPr>
              <w:jc w:val="center"/>
            </w:pPr>
            <w:r>
              <w:lastRenderedPageBreak/>
              <w:t>9</w:t>
            </w:r>
          </w:p>
        </w:tc>
        <w:tc>
          <w:tcPr>
            <w:tcW w:w="2196" w:type="dxa"/>
          </w:tcPr>
          <w:p w:rsidR="007D0293" w:rsidRPr="00BC19B9" w:rsidRDefault="007D0293" w:rsidP="007D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milih metode dan teknik pelatihan dan pengembangan SDM yang tepat </w:t>
            </w:r>
          </w:p>
        </w:tc>
        <w:tc>
          <w:tcPr>
            <w:tcW w:w="2057" w:type="dxa"/>
          </w:tcPr>
          <w:p w:rsidR="007D0293" w:rsidRPr="00122D85" w:rsidRDefault="007D0293" w:rsidP="0060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e dan Teknik </w:t>
            </w:r>
            <w:r w:rsidR="006078C8">
              <w:rPr>
                <w:sz w:val="20"/>
                <w:szCs w:val="20"/>
              </w:rPr>
              <w:t>PPSDM</w:t>
            </w:r>
          </w:p>
        </w:tc>
        <w:tc>
          <w:tcPr>
            <w:tcW w:w="2410" w:type="dxa"/>
            <w:gridSpan w:val="2"/>
          </w:tcPr>
          <w:p w:rsidR="007D0293" w:rsidRPr="00122D85" w:rsidRDefault="007D0293" w:rsidP="007B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2D85">
              <w:rPr>
                <w:sz w:val="20"/>
                <w:szCs w:val="20"/>
              </w:rPr>
              <w:t>Tutorial</w:t>
            </w:r>
          </w:p>
          <w:p w:rsidR="007D0293" w:rsidRDefault="007D0293" w:rsidP="007B506E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anya jawab</w:t>
            </w:r>
          </w:p>
          <w:p w:rsidR="007D0293" w:rsidRDefault="007D0293" w:rsidP="007B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mall Group Discussion </w:t>
            </w:r>
          </w:p>
          <w:p w:rsidR="007D0293" w:rsidRPr="00122D85" w:rsidRDefault="007D0293" w:rsidP="007B506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D0293" w:rsidRPr="00C9265D" w:rsidRDefault="007D0293" w:rsidP="007B506E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7D0293" w:rsidRPr="00C9265D" w:rsidRDefault="007D0293" w:rsidP="007B506E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7D0293" w:rsidRPr="00C9265D" w:rsidRDefault="007D0293" w:rsidP="007B506E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7D0293" w:rsidRPr="00C9265D" w:rsidRDefault="007D0293" w:rsidP="007B506E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7D0293" w:rsidRPr="00DA1230" w:rsidRDefault="007D0293" w:rsidP="007B506E">
            <w:pPr>
              <w:pStyle w:val="ListParagraph"/>
              <w:numPr>
                <w:ilvl w:val="0"/>
                <w:numId w:val="22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7D0293" w:rsidRPr="008E3D64" w:rsidRDefault="007D0293" w:rsidP="007B506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D0293" w:rsidRDefault="007D0293" w:rsidP="007B506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bedakan berbagai metode dan teknik pelatihan</w:t>
            </w:r>
          </w:p>
          <w:p w:rsidR="007D0293" w:rsidRDefault="007D0293" w:rsidP="007B506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njelaskan kekuatan dan kelemahan metode yang digunakan</w:t>
            </w:r>
          </w:p>
          <w:p w:rsidR="007D0293" w:rsidRDefault="007D0293" w:rsidP="007D029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ilih metode dan teknik pelatihan sesuai dengan tujuan dan sasaran pelatihan.</w:t>
            </w:r>
          </w:p>
          <w:p w:rsidR="007D0293" w:rsidRPr="00C173CE" w:rsidRDefault="007D0293" w:rsidP="007D029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memilih jenis- pelatihan seyang tepat sesuai dengan tujuan dan sasaran program PPSDM </w:t>
            </w:r>
          </w:p>
        </w:tc>
      </w:tr>
      <w:tr w:rsidR="00384956" w:rsidTr="00B56480">
        <w:tc>
          <w:tcPr>
            <w:tcW w:w="675" w:type="dxa"/>
          </w:tcPr>
          <w:p w:rsidR="00384956" w:rsidRDefault="006078C8" w:rsidP="005D44DE">
            <w:pPr>
              <w:jc w:val="center"/>
            </w:pPr>
            <w:r>
              <w:t>10</w:t>
            </w:r>
          </w:p>
        </w:tc>
        <w:tc>
          <w:tcPr>
            <w:tcW w:w="2196" w:type="dxa"/>
          </w:tcPr>
          <w:p w:rsidR="00384956" w:rsidRPr="00122D85" w:rsidRDefault="00384956" w:rsidP="0040684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nyusun materi pelatihan dengan baik</w:t>
            </w:r>
          </w:p>
        </w:tc>
        <w:tc>
          <w:tcPr>
            <w:tcW w:w="2057" w:type="dxa"/>
          </w:tcPr>
          <w:p w:rsidR="00384956" w:rsidRPr="00C9265D" w:rsidRDefault="00384956" w:rsidP="0060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yusunan Materi </w:t>
            </w:r>
            <w:r w:rsidR="006078C8">
              <w:rPr>
                <w:sz w:val="20"/>
                <w:szCs w:val="20"/>
              </w:rPr>
              <w:t>PPSDM</w:t>
            </w:r>
          </w:p>
        </w:tc>
        <w:tc>
          <w:tcPr>
            <w:tcW w:w="2410" w:type="dxa"/>
            <w:gridSpan w:val="2"/>
          </w:tcPr>
          <w:p w:rsidR="00384956" w:rsidRDefault="00384956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2D85">
              <w:rPr>
                <w:sz w:val="20"/>
                <w:szCs w:val="20"/>
              </w:rPr>
              <w:t xml:space="preserve"> Tutorial</w:t>
            </w:r>
          </w:p>
          <w:p w:rsidR="00384956" w:rsidRDefault="00384956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384956" w:rsidRDefault="00384956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ktek</w:t>
            </w:r>
          </w:p>
          <w:p w:rsidR="00384956" w:rsidRPr="00122D85" w:rsidRDefault="00384956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384956" w:rsidRPr="00C9265D" w:rsidRDefault="00384956" w:rsidP="00C9265D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DA1230" w:rsidRDefault="00384956" w:rsidP="00C9265D">
            <w:pPr>
              <w:pStyle w:val="ListParagraph"/>
              <w:numPr>
                <w:ilvl w:val="0"/>
                <w:numId w:val="21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384956" w:rsidRPr="00481C98" w:rsidRDefault="00384956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4956" w:rsidRDefault="00384956" w:rsidP="00DD7840">
            <w:pPr>
              <w:ind w:left="176" w:hanging="17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faktor-faktor yang mempengaruhi penyusunan materi pelatihan</w:t>
            </w:r>
          </w:p>
          <w:p w:rsidR="00384956" w:rsidRPr="00B06641" w:rsidRDefault="00384956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ingkatan dalam menyusun materi pelatihan</w:t>
            </w:r>
          </w:p>
        </w:tc>
      </w:tr>
      <w:tr w:rsidR="00384956" w:rsidTr="00B56480">
        <w:tc>
          <w:tcPr>
            <w:tcW w:w="675" w:type="dxa"/>
          </w:tcPr>
          <w:p w:rsidR="00384956" w:rsidRDefault="006078C8" w:rsidP="005D44D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96" w:type="dxa"/>
          </w:tcPr>
          <w:p w:rsidR="00384956" w:rsidRPr="00122D85" w:rsidRDefault="00384956" w:rsidP="0065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jadi fasilitator dalam kegiatan pelatihan</w:t>
            </w:r>
          </w:p>
        </w:tc>
        <w:tc>
          <w:tcPr>
            <w:tcW w:w="2057" w:type="dxa"/>
          </w:tcPr>
          <w:p w:rsidR="00384956" w:rsidRPr="00122D85" w:rsidRDefault="00384956" w:rsidP="0060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ilitator </w:t>
            </w:r>
          </w:p>
        </w:tc>
        <w:tc>
          <w:tcPr>
            <w:tcW w:w="2410" w:type="dxa"/>
            <w:gridSpan w:val="2"/>
          </w:tcPr>
          <w:p w:rsidR="00384956" w:rsidRDefault="00384956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2D85">
              <w:rPr>
                <w:sz w:val="20"/>
                <w:szCs w:val="20"/>
              </w:rPr>
              <w:t>Tutorial</w:t>
            </w:r>
          </w:p>
          <w:p w:rsidR="00384956" w:rsidRDefault="00384956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384956" w:rsidRDefault="00384956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384956" w:rsidRDefault="00384956" w:rsidP="00BC19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roblem Based Learning</w:t>
            </w:r>
          </w:p>
          <w:p w:rsidR="00384956" w:rsidRPr="00122D85" w:rsidRDefault="00384956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384956" w:rsidRPr="00C9265D" w:rsidRDefault="00384956" w:rsidP="00C9265D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DA1230" w:rsidRDefault="00384956" w:rsidP="00C9265D">
            <w:pPr>
              <w:pStyle w:val="ListParagraph"/>
              <w:numPr>
                <w:ilvl w:val="0"/>
                <w:numId w:val="20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384956" w:rsidRPr="00481C98" w:rsidRDefault="00384956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4956" w:rsidRDefault="00384956" w:rsidP="00906574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ugas, fungsi, peran, dan persyaratan menjadi fasilitator pelatihan</w:t>
            </w:r>
          </w:p>
          <w:p w:rsidR="00384956" w:rsidRDefault="00384956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eterampilan dasar fasilitator</w:t>
            </w:r>
          </w:p>
          <w:p w:rsidR="00384956" w:rsidRDefault="00384956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berbagai gaya fasilitator.</w:t>
            </w:r>
          </w:p>
          <w:p w:rsidR="00384956" w:rsidRPr="00C173CE" w:rsidRDefault="00384956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menjelaskan hambatan pada fasilitator </w:t>
            </w:r>
          </w:p>
        </w:tc>
      </w:tr>
      <w:tr w:rsidR="006078C8" w:rsidTr="007C5EA6">
        <w:tc>
          <w:tcPr>
            <w:tcW w:w="675" w:type="dxa"/>
          </w:tcPr>
          <w:p w:rsidR="006078C8" w:rsidRDefault="006078C8" w:rsidP="007C5EA6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:rsidR="006078C8" w:rsidRPr="00122D85" w:rsidRDefault="006078C8" w:rsidP="007C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ciptakan lingkungan belajar dalam penerapan program pelatihan</w:t>
            </w:r>
          </w:p>
        </w:tc>
        <w:tc>
          <w:tcPr>
            <w:tcW w:w="2057" w:type="dxa"/>
          </w:tcPr>
          <w:p w:rsidR="006078C8" w:rsidRPr="00122D85" w:rsidRDefault="006078C8" w:rsidP="0060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in</w:t>
            </w:r>
            <w:r>
              <w:rPr>
                <w:sz w:val="20"/>
                <w:szCs w:val="20"/>
              </w:rPr>
              <w:t xml:space="preserve"> dan Implementasi </w:t>
            </w:r>
            <w:r>
              <w:rPr>
                <w:sz w:val="20"/>
                <w:szCs w:val="20"/>
              </w:rPr>
              <w:t>PPSDM</w:t>
            </w:r>
            <w:r>
              <w:rPr>
                <w:sz w:val="20"/>
                <w:szCs w:val="20"/>
              </w:rPr>
              <w:t xml:space="preserve"> (Menciptakan Lingkungan Belajar)</w:t>
            </w:r>
          </w:p>
        </w:tc>
        <w:tc>
          <w:tcPr>
            <w:tcW w:w="2410" w:type="dxa"/>
            <w:gridSpan w:val="2"/>
          </w:tcPr>
          <w:p w:rsidR="006078C8" w:rsidRPr="00122D85" w:rsidRDefault="006078C8" w:rsidP="007C5EA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22D85">
              <w:rPr>
                <w:sz w:val="20"/>
                <w:szCs w:val="20"/>
              </w:rPr>
              <w:t>Tutorial</w:t>
            </w:r>
          </w:p>
          <w:p w:rsidR="006078C8" w:rsidRDefault="006078C8" w:rsidP="007C5EA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anya jawab</w:t>
            </w:r>
          </w:p>
          <w:p w:rsidR="006078C8" w:rsidRPr="00122D85" w:rsidRDefault="006078C8" w:rsidP="007C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eperative learning</w:t>
            </w:r>
          </w:p>
        </w:tc>
        <w:tc>
          <w:tcPr>
            <w:tcW w:w="3685" w:type="dxa"/>
          </w:tcPr>
          <w:p w:rsidR="006078C8" w:rsidRPr="00C9265D" w:rsidRDefault="006078C8" w:rsidP="007C5EA6">
            <w:pPr>
              <w:pStyle w:val="ListParagraph"/>
              <w:numPr>
                <w:ilvl w:val="0"/>
                <w:numId w:val="24"/>
              </w:numPr>
              <w:spacing w:line="216" w:lineRule="auto"/>
              <w:ind w:left="317" w:hanging="284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6078C8" w:rsidRPr="00C9265D" w:rsidRDefault="006078C8" w:rsidP="007C5EA6">
            <w:pPr>
              <w:pStyle w:val="ListParagraph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6078C8" w:rsidRPr="00C9265D" w:rsidRDefault="006078C8" w:rsidP="007C5EA6">
            <w:pPr>
              <w:pStyle w:val="ListParagraph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6078C8" w:rsidRPr="00C9265D" w:rsidRDefault="006078C8" w:rsidP="007C5EA6">
            <w:pPr>
              <w:pStyle w:val="ListParagraph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6078C8" w:rsidRPr="00DA1230" w:rsidRDefault="006078C8" w:rsidP="007C5EA6">
            <w:pPr>
              <w:pStyle w:val="ListParagraph"/>
              <w:numPr>
                <w:ilvl w:val="0"/>
                <w:numId w:val="24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6078C8" w:rsidRPr="008E3D64" w:rsidRDefault="006078C8" w:rsidP="007C5EA6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078C8" w:rsidRDefault="006078C8" w:rsidP="007C5EA6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ersyaratan dalam pembelajaran</w:t>
            </w:r>
          </w:p>
          <w:p w:rsidR="006078C8" w:rsidRDefault="006078C8" w:rsidP="007C5EA6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ciptakan suasana pelatihan yang baik</w:t>
            </w:r>
          </w:p>
          <w:p w:rsidR="006078C8" w:rsidRPr="00C173CE" w:rsidRDefault="006078C8" w:rsidP="007C5EA6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384956" w:rsidTr="00B56480">
        <w:tc>
          <w:tcPr>
            <w:tcW w:w="675" w:type="dxa"/>
          </w:tcPr>
          <w:p w:rsidR="00384956" w:rsidRDefault="00384956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384956" w:rsidRPr="00122D85" w:rsidRDefault="00384956" w:rsidP="0065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buat evaluasi program pelatihan</w:t>
            </w:r>
          </w:p>
        </w:tc>
        <w:tc>
          <w:tcPr>
            <w:tcW w:w="2057" w:type="dxa"/>
          </w:tcPr>
          <w:p w:rsidR="00384956" w:rsidRPr="00122D85" w:rsidRDefault="00384956" w:rsidP="0060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si Proram </w:t>
            </w:r>
            <w:r w:rsidR="006078C8">
              <w:rPr>
                <w:sz w:val="20"/>
                <w:szCs w:val="20"/>
              </w:rPr>
              <w:t>PPSDM</w:t>
            </w:r>
          </w:p>
        </w:tc>
        <w:tc>
          <w:tcPr>
            <w:tcW w:w="2410" w:type="dxa"/>
            <w:gridSpan w:val="2"/>
          </w:tcPr>
          <w:p w:rsidR="00384956" w:rsidRDefault="00384956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2D85">
              <w:rPr>
                <w:sz w:val="20"/>
                <w:szCs w:val="20"/>
              </w:rPr>
              <w:t>Tutorial</w:t>
            </w:r>
          </w:p>
          <w:p w:rsidR="00384956" w:rsidRDefault="00384956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384956" w:rsidRDefault="00384956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384956" w:rsidRDefault="00384956" w:rsidP="00C9265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roblem Based Learning</w:t>
            </w:r>
          </w:p>
          <w:p w:rsidR="00384956" w:rsidRPr="00122D85" w:rsidRDefault="00384956" w:rsidP="00C9265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384956" w:rsidRPr="00C9265D" w:rsidRDefault="00384956" w:rsidP="00C9265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</w:t>
            </w:r>
            <w:r w:rsidRPr="00C9265D">
              <w:rPr>
                <w:i/>
                <w:iCs/>
                <w:sz w:val="20"/>
                <w:szCs w:val="20"/>
              </w:rPr>
              <w:lastRenderedPageBreak/>
              <w:t xml:space="preserve">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DA1230" w:rsidRDefault="00384956" w:rsidP="00C9265D">
            <w:pPr>
              <w:pStyle w:val="ListParagraph"/>
              <w:numPr>
                <w:ilvl w:val="0"/>
                <w:numId w:val="19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384956" w:rsidRPr="008E3D64" w:rsidRDefault="00384956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4956" w:rsidRDefault="00384956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 Mampu memahami dan menjelaskan tujuan, manfaat, dan jenis pelatihan</w:t>
            </w:r>
          </w:p>
          <w:p w:rsidR="00384956" w:rsidRDefault="00384956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</w:t>
            </w:r>
            <w:r>
              <w:rPr>
                <w:sz w:val="20"/>
                <w:szCs w:val="20"/>
              </w:rPr>
              <w:lastRenderedPageBreak/>
              <w:t>menjelaskan kriteria keberhasilan pelatihan</w:t>
            </w:r>
          </w:p>
          <w:p w:rsidR="00384956" w:rsidRDefault="00384956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cara dan langkah-langkah melakukan evaluasi pelatihan.</w:t>
            </w:r>
          </w:p>
          <w:p w:rsidR="00384956" w:rsidRPr="00C173CE" w:rsidRDefault="00384956" w:rsidP="00FF79C1">
            <w:pPr>
              <w:rPr>
                <w:sz w:val="20"/>
                <w:szCs w:val="20"/>
              </w:rPr>
            </w:pPr>
          </w:p>
        </w:tc>
      </w:tr>
      <w:tr w:rsidR="00384956" w:rsidTr="00B56480">
        <w:tc>
          <w:tcPr>
            <w:tcW w:w="675" w:type="dxa"/>
          </w:tcPr>
          <w:p w:rsidR="00384956" w:rsidRDefault="00384956" w:rsidP="005D44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96" w:type="dxa"/>
          </w:tcPr>
          <w:p w:rsidR="00384956" w:rsidRPr="00122D85" w:rsidRDefault="00384956" w:rsidP="00FF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dan menjelaskan transfer pelatihan</w:t>
            </w:r>
          </w:p>
        </w:tc>
        <w:tc>
          <w:tcPr>
            <w:tcW w:w="2057" w:type="dxa"/>
          </w:tcPr>
          <w:p w:rsidR="00384956" w:rsidRPr="00122D85" w:rsidRDefault="00384956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Pelatihan</w:t>
            </w:r>
          </w:p>
        </w:tc>
        <w:tc>
          <w:tcPr>
            <w:tcW w:w="2410" w:type="dxa"/>
            <w:gridSpan w:val="2"/>
          </w:tcPr>
          <w:p w:rsidR="00384956" w:rsidRDefault="00384956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2D85">
              <w:rPr>
                <w:sz w:val="20"/>
                <w:szCs w:val="20"/>
              </w:rPr>
              <w:t>Tutorial</w:t>
            </w:r>
          </w:p>
          <w:p w:rsidR="00384956" w:rsidRDefault="00384956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384956" w:rsidRDefault="00384956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384956" w:rsidRDefault="00384956" w:rsidP="00C9265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roblem Based Learning</w:t>
            </w:r>
          </w:p>
          <w:p w:rsidR="00384956" w:rsidRPr="00122D85" w:rsidRDefault="00384956" w:rsidP="00C9265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384956" w:rsidRPr="00C9265D" w:rsidRDefault="00384956" w:rsidP="00C9265D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C9265D" w:rsidRDefault="00384956" w:rsidP="00C9265D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384956" w:rsidRPr="00DA1230" w:rsidRDefault="00384956" w:rsidP="00C9265D">
            <w:pPr>
              <w:pStyle w:val="ListParagraph"/>
              <w:numPr>
                <w:ilvl w:val="0"/>
                <w:numId w:val="18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 xml:space="preserve">Larry R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Swalley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2000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sz w:val="20"/>
                <w:szCs w:val="20"/>
                <w:lang w:val="en-US"/>
              </w:rPr>
              <w:t>PT</w:t>
            </w:r>
            <w:proofErr w:type="gramEnd"/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sz w:val="20"/>
                <w:szCs w:val="20"/>
              </w:rPr>
              <w:t xml:space="preserve"> 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384956" w:rsidRPr="008E3D64" w:rsidRDefault="00384956" w:rsidP="00DC4D42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84956" w:rsidRDefault="00384956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hubungan karakteristik pelatihan dengan transfer pelatihan</w:t>
            </w:r>
          </w:p>
          <w:p w:rsidR="00384956" w:rsidRDefault="00384956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model proses transfer pelatihan</w:t>
            </w:r>
          </w:p>
          <w:p w:rsidR="00384956" w:rsidRDefault="00384956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eori transfer pelatihan</w:t>
            </w:r>
          </w:p>
          <w:p w:rsidR="00384956" w:rsidRDefault="00384956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arakteristik lingkungan kerja dengan transfer pelatihan</w:t>
            </w:r>
          </w:p>
          <w:p w:rsidR="00384956" w:rsidRDefault="00384956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iklim untuk transfer pelatihan</w:t>
            </w:r>
          </w:p>
          <w:p w:rsidR="00384956" w:rsidRPr="00C173CE" w:rsidRDefault="00384956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ermasalahan dalam transfer pelatihan</w:t>
            </w:r>
          </w:p>
        </w:tc>
      </w:tr>
      <w:tr w:rsidR="00384956" w:rsidTr="00B56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0"/>
        </w:trPr>
        <w:tc>
          <w:tcPr>
            <w:tcW w:w="6163" w:type="dxa"/>
            <w:gridSpan w:val="4"/>
          </w:tcPr>
          <w:p w:rsidR="00384956" w:rsidRDefault="00384956"/>
          <w:p w:rsidR="00384956" w:rsidRDefault="00384956">
            <w:r>
              <w:t>Mengetahui,</w:t>
            </w:r>
          </w:p>
          <w:p w:rsidR="00384956" w:rsidRDefault="00384956">
            <w:r>
              <w:t>Ketua Program Studi,</w:t>
            </w:r>
          </w:p>
          <w:p w:rsidR="00384956" w:rsidRDefault="00384956"/>
          <w:p w:rsidR="00384956" w:rsidRDefault="00384956"/>
          <w:p w:rsidR="00384956" w:rsidRPr="00F33C52" w:rsidRDefault="00384956">
            <w:pPr>
              <w:rPr>
                <w:b/>
              </w:rPr>
            </w:pPr>
            <w:r w:rsidRPr="00F33C52">
              <w:rPr>
                <w:b/>
              </w:rPr>
              <w:t>Dra. Sulis Mariyanti, M.Si, Psi</w:t>
            </w:r>
          </w:p>
        </w:tc>
        <w:tc>
          <w:tcPr>
            <w:tcW w:w="7553" w:type="dxa"/>
            <w:gridSpan w:val="3"/>
          </w:tcPr>
          <w:p w:rsidR="00384956" w:rsidRDefault="00384956"/>
          <w:p w:rsidR="00384956" w:rsidRDefault="00384956" w:rsidP="00844103">
            <w:pPr>
              <w:ind w:left="2768"/>
            </w:pPr>
            <w:r>
              <w:t>Dosen Pengampu,</w:t>
            </w:r>
          </w:p>
          <w:p w:rsidR="00384956" w:rsidRDefault="00384956" w:rsidP="00844103">
            <w:pPr>
              <w:ind w:left="2768"/>
            </w:pPr>
          </w:p>
          <w:p w:rsidR="00384956" w:rsidRDefault="00384956" w:rsidP="00844103">
            <w:pPr>
              <w:ind w:left="2768"/>
            </w:pPr>
          </w:p>
          <w:p w:rsidR="00384956" w:rsidRDefault="00384956" w:rsidP="00844103">
            <w:pPr>
              <w:ind w:left="2768"/>
            </w:pPr>
          </w:p>
          <w:p w:rsidR="00384956" w:rsidRPr="00F33C52" w:rsidRDefault="00384956" w:rsidP="00844103">
            <w:pPr>
              <w:ind w:left="2768"/>
              <w:rPr>
                <w:b/>
              </w:rPr>
            </w:pPr>
            <w:r>
              <w:rPr>
                <w:b/>
              </w:rPr>
              <w:t>Dra. Sri Hastuti Handayani,</w:t>
            </w:r>
            <w:r w:rsidRPr="00F33C52">
              <w:rPr>
                <w:b/>
              </w:rPr>
              <w:t xml:space="preserve"> M.Si, Psi</w:t>
            </w:r>
          </w:p>
        </w:tc>
      </w:tr>
    </w:tbl>
    <w:p w:rsidR="005D44DE" w:rsidRDefault="005D44DE"/>
    <w:p w:rsidR="00736407" w:rsidRDefault="00736407"/>
    <w:p w:rsidR="00736407" w:rsidRDefault="00736407"/>
    <w:p w:rsidR="002062F8" w:rsidRDefault="002062F8"/>
    <w:p w:rsidR="002062F8" w:rsidRDefault="002062F8"/>
    <w:p w:rsidR="00736407" w:rsidRDefault="00736407"/>
    <w:p w:rsidR="00736407" w:rsidRPr="00736407" w:rsidRDefault="00736407"/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241" w:type="dxa"/>
        <w:tblLook w:val="04A0" w:firstRow="1" w:lastRow="0" w:firstColumn="1" w:lastColumn="0" w:noHBand="0" w:noVBand="1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B06C5" w:rsidTr="00B06641">
        <w:trPr>
          <w:trHeight w:val="1960"/>
        </w:trPr>
        <w:tc>
          <w:tcPr>
            <w:tcW w:w="6588" w:type="dxa"/>
          </w:tcPr>
          <w:p w:rsidR="000B06C5" w:rsidRDefault="000B06C5" w:rsidP="00B06641">
            <w:r>
              <w:lastRenderedPageBreak/>
              <w:t>Mengetahui,</w:t>
            </w:r>
          </w:p>
          <w:p w:rsidR="000B06C5" w:rsidRDefault="000B06C5" w:rsidP="00B06641">
            <w:r>
              <w:t>Ketua Program Studi,</w:t>
            </w:r>
          </w:p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>
            <w:r>
              <w:t>Nama dan tanda tangan</w:t>
            </w:r>
          </w:p>
        </w:tc>
        <w:tc>
          <w:tcPr>
            <w:tcW w:w="6588" w:type="dxa"/>
          </w:tcPr>
          <w:p w:rsidR="000B06C5" w:rsidRDefault="000B06C5" w:rsidP="00B06641">
            <w:r>
              <w:t>Dosen Pengampu,</w:t>
            </w:r>
          </w:p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>
            <w:r>
              <w:t>Nama dan tanda tangan</w:t>
            </w:r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535"/>
    <w:multiLevelType w:val="hybridMultilevel"/>
    <w:tmpl w:val="2A94D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C6D0B"/>
    <w:multiLevelType w:val="hybridMultilevel"/>
    <w:tmpl w:val="1D98A1D0"/>
    <w:lvl w:ilvl="0" w:tplc="20EE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6440"/>
    <w:multiLevelType w:val="hybridMultilevel"/>
    <w:tmpl w:val="6526E41C"/>
    <w:lvl w:ilvl="0" w:tplc="56F8F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101B"/>
    <w:multiLevelType w:val="hybridMultilevel"/>
    <w:tmpl w:val="2B142686"/>
    <w:lvl w:ilvl="0" w:tplc="641E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63E40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81DC8"/>
    <w:multiLevelType w:val="hybridMultilevel"/>
    <w:tmpl w:val="DE503666"/>
    <w:lvl w:ilvl="0" w:tplc="C1CE94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C3C15"/>
    <w:multiLevelType w:val="hybridMultilevel"/>
    <w:tmpl w:val="654CB168"/>
    <w:lvl w:ilvl="0" w:tplc="5C407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D4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549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CE9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12AA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FE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7D6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F46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F0A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303A6353"/>
    <w:multiLevelType w:val="hybridMultilevel"/>
    <w:tmpl w:val="7B1209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B6D53"/>
    <w:multiLevelType w:val="hybridMultilevel"/>
    <w:tmpl w:val="C5409986"/>
    <w:lvl w:ilvl="0" w:tplc="83502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B79C6"/>
    <w:multiLevelType w:val="hybridMultilevel"/>
    <w:tmpl w:val="D82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CD63D2"/>
    <w:multiLevelType w:val="hybridMultilevel"/>
    <w:tmpl w:val="8D9E7AE2"/>
    <w:lvl w:ilvl="0" w:tplc="4B1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6FD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D7AC2"/>
    <w:multiLevelType w:val="hybridMultilevel"/>
    <w:tmpl w:val="52A03746"/>
    <w:lvl w:ilvl="0" w:tplc="AC8AC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48A5"/>
    <w:multiLevelType w:val="hybridMultilevel"/>
    <w:tmpl w:val="5B3A40D6"/>
    <w:lvl w:ilvl="0" w:tplc="95BA6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B2AD2"/>
    <w:multiLevelType w:val="hybridMultilevel"/>
    <w:tmpl w:val="3B081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A955C1"/>
    <w:multiLevelType w:val="hybridMultilevel"/>
    <w:tmpl w:val="058408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81FC6"/>
    <w:multiLevelType w:val="hybridMultilevel"/>
    <w:tmpl w:val="72103E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D67662"/>
    <w:multiLevelType w:val="hybridMultilevel"/>
    <w:tmpl w:val="C7744DFC"/>
    <w:lvl w:ilvl="0" w:tplc="14DA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0292C"/>
    <w:multiLevelType w:val="hybridMultilevel"/>
    <w:tmpl w:val="65E21204"/>
    <w:lvl w:ilvl="0" w:tplc="9572E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F14"/>
    <w:multiLevelType w:val="hybridMultilevel"/>
    <w:tmpl w:val="69FC46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4D6916"/>
    <w:multiLevelType w:val="hybridMultilevel"/>
    <w:tmpl w:val="61FA26BE"/>
    <w:lvl w:ilvl="0" w:tplc="E330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5F62"/>
    <w:multiLevelType w:val="hybridMultilevel"/>
    <w:tmpl w:val="F0EC2126"/>
    <w:lvl w:ilvl="0" w:tplc="B24C7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27AB1"/>
    <w:multiLevelType w:val="hybridMultilevel"/>
    <w:tmpl w:val="50DED6A8"/>
    <w:lvl w:ilvl="0" w:tplc="444EB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92CA4"/>
    <w:multiLevelType w:val="hybridMultilevel"/>
    <w:tmpl w:val="726C3DDA"/>
    <w:lvl w:ilvl="0" w:tplc="8EA83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6"/>
  </w:num>
  <w:num w:numId="5">
    <w:abstractNumId w:val="0"/>
  </w:num>
  <w:num w:numId="6">
    <w:abstractNumId w:val="9"/>
  </w:num>
  <w:num w:numId="7">
    <w:abstractNumId w:val="17"/>
  </w:num>
  <w:num w:numId="8">
    <w:abstractNumId w:val="18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12"/>
  </w:num>
  <w:num w:numId="18">
    <w:abstractNumId w:val="21"/>
  </w:num>
  <w:num w:numId="19">
    <w:abstractNumId w:val="14"/>
  </w:num>
  <w:num w:numId="20">
    <w:abstractNumId w:val="2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24"/>
  </w:num>
  <w:num w:numId="26">
    <w:abstractNumId w:val="15"/>
  </w:num>
  <w:num w:numId="27">
    <w:abstractNumId w:val="26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BD"/>
    <w:rsid w:val="00015AA2"/>
    <w:rsid w:val="00091231"/>
    <w:rsid w:val="000B06C5"/>
    <w:rsid w:val="00122D85"/>
    <w:rsid w:val="0014076F"/>
    <w:rsid w:val="00157689"/>
    <w:rsid w:val="00160FD0"/>
    <w:rsid w:val="001E21BF"/>
    <w:rsid w:val="002062F8"/>
    <w:rsid w:val="002333CF"/>
    <w:rsid w:val="00273967"/>
    <w:rsid w:val="00293BC6"/>
    <w:rsid w:val="002C3D91"/>
    <w:rsid w:val="002E1A2A"/>
    <w:rsid w:val="002E3B0D"/>
    <w:rsid w:val="002F3B64"/>
    <w:rsid w:val="00307CAC"/>
    <w:rsid w:val="00377829"/>
    <w:rsid w:val="00384956"/>
    <w:rsid w:val="003B6A7B"/>
    <w:rsid w:val="003C54DC"/>
    <w:rsid w:val="003E09E6"/>
    <w:rsid w:val="00405541"/>
    <w:rsid w:val="00406846"/>
    <w:rsid w:val="004137EC"/>
    <w:rsid w:val="00440865"/>
    <w:rsid w:val="00481C98"/>
    <w:rsid w:val="004909B6"/>
    <w:rsid w:val="004C6DB2"/>
    <w:rsid w:val="00536820"/>
    <w:rsid w:val="00541108"/>
    <w:rsid w:val="00544111"/>
    <w:rsid w:val="00560BCF"/>
    <w:rsid w:val="00563D23"/>
    <w:rsid w:val="005723BD"/>
    <w:rsid w:val="005D44DE"/>
    <w:rsid w:val="005E6B7A"/>
    <w:rsid w:val="006078C8"/>
    <w:rsid w:val="0065489B"/>
    <w:rsid w:val="00684D2B"/>
    <w:rsid w:val="006C36E8"/>
    <w:rsid w:val="006E31BD"/>
    <w:rsid w:val="00736407"/>
    <w:rsid w:val="007423CE"/>
    <w:rsid w:val="00772999"/>
    <w:rsid w:val="00777107"/>
    <w:rsid w:val="00797FC7"/>
    <w:rsid w:val="007B49A8"/>
    <w:rsid w:val="007D0293"/>
    <w:rsid w:val="0081073D"/>
    <w:rsid w:val="00844103"/>
    <w:rsid w:val="008D5BE6"/>
    <w:rsid w:val="008E3D64"/>
    <w:rsid w:val="008F4067"/>
    <w:rsid w:val="0090025F"/>
    <w:rsid w:val="00906574"/>
    <w:rsid w:val="00912E53"/>
    <w:rsid w:val="009515FE"/>
    <w:rsid w:val="00965A52"/>
    <w:rsid w:val="009B4D71"/>
    <w:rsid w:val="00A11341"/>
    <w:rsid w:val="00A16E6B"/>
    <w:rsid w:val="00A43540"/>
    <w:rsid w:val="00A83E08"/>
    <w:rsid w:val="00B06641"/>
    <w:rsid w:val="00B20834"/>
    <w:rsid w:val="00B26165"/>
    <w:rsid w:val="00B56480"/>
    <w:rsid w:val="00B97919"/>
    <w:rsid w:val="00BA3FF2"/>
    <w:rsid w:val="00BC19B9"/>
    <w:rsid w:val="00C173CE"/>
    <w:rsid w:val="00C40656"/>
    <w:rsid w:val="00C7310E"/>
    <w:rsid w:val="00C863C5"/>
    <w:rsid w:val="00C875E4"/>
    <w:rsid w:val="00C9265D"/>
    <w:rsid w:val="00C939A1"/>
    <w:rsid w:val="00CC0BF2"/>
    <w:rsid w:val="00CC240B"/>
    <w:rsid w:val="00CC5DA0"/>
    <w:rsid w:val="00CD57AF"/>
    <w:rsid w:val="00CF08ED"/>
    <w:rsid w:val="00D11FAB"/>
    <w:rsid w:val="00D45F14"/>
    <w:rsid w:val="00D53374"/>
    <w:rsid w:val="00DA1230"/>
    <w:rsid w:val="00DB1B2F"/>
    <w:rsid w:val="00DC4D42"/>
    <w:rsid w:val="00DD7840"/>
    <w:rsid w:val="00DE3EA6"/>
    <w:rsid w:val="00E46E01"/>
    <w:rsid w:val="00E666C3"/>
    <w:rsid w:val="00EB2313"/>
    <w:rsid w:val="00EC3720"/>
    <w:rsid w:val="00EC791C"/>
    <w:rsid w:val="00F11B97"/>
    <w:rsid w:val="00F33C52"/>
    <w:rsid w:val="00F4200D"/>
    <w:rsid w:val="00FC7FDF"/>
    <w:rsid w:val="00FD6D98"/>
    <w:rsid w:val="00FF563D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220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762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0974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644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3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6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3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4838-9354-4407-9BE9-91681F7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Dispsiau 2013</cp:lastModifiedBy>
  <cp:revision>15</cp:revision>
  <dcterms:created xsi:type="dcterms:W3CDTF">2016-04-07T02:25:00Z</dcterms:created>
  <dcterms:modified xsi:type="dcterms:W3CDTF">2018-03-17T05:57:00Z</dcterms:modified>
</cp:coreProperties>
</file>